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069144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qiang54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西安交通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    高级前端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快手    高级前端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字节跳动    高级前端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小红书    资深前端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Less | HTML5 | JavaScript | CSS3 | Vue.js | React | Angular | SASS | Webpack | TypeScript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